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197915">
        <w:rPr>
          <w:b w:val="0"/>
          <w:sz w:val="28"/>
          <w:szCs w:val="28"/>
        </w:rPr>
        <w:t>Иглинском</w:t>
      </w:r>
      <w:proofErr w:type="spellEnd"/>
      <w:r w:rsidR="00197915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003D7" w:rsidRDefault="006E40B9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D7">
        <w:rPr>
          <w:rFonts w:ascii="Times New Roman" w:hAnsi="Times New Roman" w:cs="Times New Roman"/>
          <w:noProof/>
          <w:sz w:val="28"/>
          <w:szCs w:val="28"/>
        </w:rPr>
        <w:tab/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29 апреля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8904D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8904D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8904D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8904D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53155F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Б</w:t>
      </w:r>
      <w:r w:rsidR="0053155F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м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визуального осмотра земельного участка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енного назначения с кадастровым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номером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29C" w:rsidRPr="008904D7">
        <w:rPr>
          <w:rFonts w:ascii="Times New Roman" w:hAnsi="Times New Roman" w:cs="Times New Roman"/>
          <w:noProof/>
          <w:sz w:val="28"/>
          <w:szCs w:val="28"/>
        </w:rPr>
        <w:t>02:</w:t>
      </w:r>
      <w:r w:rsidR="00197915">
        <w:rPr>
          <w:rFonts w:ascii="Times New Roman" w:hAnsi="Times New Roman" w:cs="Times New Roman"/>
          <w:noProof/>
          <w:sz w:val="28"/>
          <w:szCs w:val="28"/>
        </w:rPr>
        <w:t>26:082001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: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31 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выявлен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а  несанкционирова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ная  свалка твердых бытовых  отходов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904D7" w:rsidRPr="008904D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8904D7" w:rsidRPr="008904D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8904D7" w:rsidRPr="008904D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2591" cy="3562350"/>
            <wp:effectExtent l="19050" t="0" r="7659" b="0"/>
            <wp:docPr id="1" name="Рисунок 1" descr="C:\Users\z02\Desktop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91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D7" w:rsidRPr="008904D7" w:rsidRDefault="008904D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D7" w:rsidRPr="00D003D7" w:rsidRDefault="00D003D7" w:rsidP="006C69DE"/>
    <w:p w:rsidR="00883EA2" w:rsidRDefault="00883EA2" w:rsidP="006C69DE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97915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155F"/>
    <w:rsid w:val="005364C2"/>
    <w:rsid w:val="00541623"/>
    <w:rsid w:val="00545BE1"/>
    <w:rsid w:val="00557142"/>
    <w:rsid w:val="005715BC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6A52"/>
    <w:rsid w:val="00627656"/>
    <w:rsid w:val="00642EAD"/>
    <w:rsid w:val="00646D1D"/>
    <w:rsid w:val="006C4839"/>
    <w:rsid w:val="006C5C45"/>
    <w:rsid w:val="006C69DE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04D7"/>
    <w:rsid w:val="008A5C57"/>
    <w:rsid w:val="008C2C16"/>
    <w:rsid w:val="008D01E6"/>
    <w:rsid w:val="008E31DF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A304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0EBF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A7199"/>
    <w:rsid w:val="00EB0069"/>
    <w:rsid w:val="00EB16A6"/>
    <w:rsid w:val="00EB4413"/>
    <w:rsid w:val="00EC160C"/>
    <w:rsid w:val="00EC1CF0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82A36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0</cp:revision>
  <cp:lastPrinted>2016-06-15T04:59:00Z</cp:lastPrinted>
  <dcterms:created xsi:type="dcterms:W3CDTF">2012-03-05T06:40:00Z</dcterms:created>
  <dcterms:modified xsi:type="dcterms:W3CDTF">2016-06-16T05:55:00Z</dcterms:modified>
</cp:coreProperties>
</file>